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4030" w14:textId="1F92E0B4" w:rsidR="000E1A43" w:rsidRPr="00CC69F9" w:rsidRDefault="000E1A43" w:rsidP="000E1A43">
      <w:pPr>
        <w:rPr>
          <w:rFonts w:asciiTheme="minorEastAsia" w:hAnsiTheme="minorEastAsia"/>
          <w:bCs/>
          <w:kern w:val="0"/>
          <w:szCs w:val="21"/>
        </w:rPr>
      </w:pPr>
      <w:r w:rsidRPr="00CC69F9">
        <w:rPr>
          <w:rFonts w:asciiTheme="minorEastAsia" w:hAnsiTheme="minorEastAsia" w:hint="eastAsia"/>
          <w:bCs/>
          <w:kern w:val="0"/>
          <w:szCs w:val="21"/>
        </w:rPr>
        <w:t>（様式</w:t>
      </w:r>
      <w:r w:rsidR="00F31871" w:rsidRPr="00CC69F9">
        <w:rPr>
          <w:rFonts w:asciiTheme="minorEastAsia" w:hAnsiTheme="minorEastAsia" w:hint="eastAsia"/>
          <w:bCs/>
          <w:kern w:val="0"/>
          <w:szCs w:val="21"/>
        </w:rPr>
        <w:t>3-</w:t>
      </w:r>
      <w:r w:rsidR="00137796">
        <w:rPr>
          <w:rFonts w:asciiTheme="minorEastAsia" w:hAnsiTheme="minorEastAsia" w:hint="eastAsia"/>
          <w:bCs/>
          <w:kern w:val="0"/>
          <w:szCs w:val="21"/>
        </w:rPr>
        <w:t>4</w:t>
      </w:r>
      <w:r w:rsidRPr="00CC69F9">
        <w:rPr>
          <w:rFonts w:asciiTheme="minorEastAsia" w:hAnsiTheme="minorEastAsia" w:hint="eastAsia"/>
          <w:bCs/>
          <w:kern w:val="0"/>
          <w:szCs w:val="21"/>
        </w:rPr>
        <w:t>）</w:t>
      </w:r>
    </w:p>
    <w:p w14:paraId="27002849" w14:textId="77777777" w:rsidR="000E1A43" w:rsidRPr="00CC69F9" w:rsidRDefault="000E1A43" w:rsidP="000E1A43">
      <w:pPr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 w:rsidRPr="00CC69F9">
        <w:rPr>
          <w:rFonts w:ascii="ＭＳ 明朝" w:hAnsi="ＭＳ 明朝" w:hint="eastAsia"/>
          <w:b/>
          <w:bCs/>
          <w:kern w:val="0"/>
          <w:sz w:val="32"/>
          <w:szCs w:val="32"/>
        </w:rPr>
        <w:t>事業工程表</w:t>
      </w:r>
    </w:p>
    <w:p w14:paraId="62572CF2" w14:textId="1F53C409" w:rsidR="006F43F5" w:rsidRDefault="006F43F5" w:rsidP="000E1A43"/>
    <w:p w14:paraId="49381BB3" w14:textId="6722ED41" w:rsidR="00A34D0F" w:rsidRDefault="007E5A13" w:rsidP="000E1A43">
      <w:r w:rsidRPr="007E5A13">
        <w:drawing>
          <wp:inline distT="0" distB="0" distL="0" distR="0" wp14:anchorId="597F3527" wp14:editId="34DDD69C">
            <wp:extent cx="9972040" cy="30670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1D6C" w14:textId="47E5ACBF" w:rsidR="00A34D0F" w:rsidRDefault="00A34D0F" w:rsidP="000E1A43"/>
    <w:p w14:paraId="51210689" w14:textId="77777777" w:rsidR="00A34D0F" w:rsidRPr="00CC69F9" w:rsidRDefault="00A34D0F" w:rsidP="000E1A43"/>
    <w:sectPr w:rsidR="00A34D0F" w:rsidRPr="00CC69F9" w:rsidSect="00A34D0F">
      <w:pgSz w:w="16838" w:h="11906" w:orient="landscape" w:code="9"/>
      <w:pgMar w:top="1701" w:right="567" w:bottom="170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CCBA" w14:textId="77777777" w:rsidR="006C2A5B" w:rsidRDefault="006C2A5B" w:rsidP="00164022">
      <w:r>
        <w:separator/>
      </w:r>
    </w:p>
  </w:endnote>
  <w:endnote w:type="continuationSeparator" w:id="0">
    <w:p w14:paraId="676D9CDB" w14:textId="77777777" w:rsidR="006C2A5B" w:rsidRDefault="006C2A5B" w:rsidP="0016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2D43" w14:textId="77777777" w:rsidR="006C2A5B" w:rsidRDefault="006C2A5B" w:rsidP="00164022">
      <w:r>
        <w:separator/>
      </w:r>
    </w:p>
  </w:footnote>
  <w:footnote w:type="continuationSeparator" w:id="0">
    <w:p w14:paraId="1C241435" w14:textId="77777777" w:rsidR="006C2A5B" w:rsidRDefault="006C2A5B" w:rsidP="00164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907"/>
    <w:rsid w:val="00024A56"/>
    <w:rsid w:val="000E1A43"/>
    <w:rsid w:val="000E3F79"/>
    <w:rsid w:val="00137796"/>
    <w:rsid w:val="00164022"/>
    <w:rsid w:val="001C38A1"/>
    <w:rsid w:val="0023400A"/>
    <w:rsid w:val="0025193D"/>
    <w:rsid w:val="00305AB1"/>
    <w:rsid w:val="0031322F"/>
    <w:rsid w:val="00356AF2"/>
    <w:rsid w:val="00365015"/>
    <w:rsid w:val="00367907"/>
    <w:rsid w:val="00404CBE"/>
    <w:rsid w:val="00470920"/>
    <w:rsid w:val="00495A45"/>
    <w:rsid w:val="005422A5"/>
    <w:rsid w:val="005F5FFD"/>
    <w:rsid w:val="00603224"/>
    <w:rsid w:val="00666E64"/>
    <w:rsid w:val="006A0443"/>
    <w:rsid w:val="006C2A5B"/>
    <w:rsid w:val="006D50CA"/>
    <w:rsid w:val="006F43F5"/>
    <w:rsid w:val="00770FAE"/>
    <w:rsid w:val="00786A44"/>
    <w:rsid w:val="007E5A13"/>
    <w:rsid w:val="0092693A"/>
    <w:rsid w:val="009E3A0B"/>
    <w:rsid w:val="00A34D0F"/>
    <w:rsid w:val="00A60AD6"/>
    <w:rsid w:val="00A774C0"/>
    <w:rsid w:val="00AE5FB0"/>
    <w:rsid w:val="00AF3247"/>
    <w:rsid w:val="00B56B9C"/>
    <w:rsid w:val="00B923BD"/>
    <w:rsid w:val="00C64C95"/>
    <w:rsid w:val="00CA308D"/>
    <w:rsid w:val="00CA40F8"/>
    <w:rsid w:val="00CA55AE"/>
    <w:rsid w:val="00CC69F9"/>
    <w:rsid w:val="00D21372"/>
    <w:rsid w:val="00D766C2"/>
    <w:rsid w:val="00D8519A"/>
    <w:rsid w:val="00DD5FB8"/>
    <w:rsid w:val="00DF65F6"/>
    <w:rsid w:val="00F2400C"/>
    <w:rsid w:val="00F31871"/>
    <w:rsid w:val="00F82206"/>
    <w:rsid w:val="00FA7021"/>
    <w:rsid w:val="00FC0C33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912B79"/>
  <w15:chartTrackingRefBased/>
  <w15:docId w15:val="{D953AC0E-3352-403B-AF70-50C97479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7907"/>
  </w:style>
  <w:style w:type="character" w:customStyle="1" w:styleId="a4">
    <w:name w:val="日付 (文字)"/>
    <w:basedOn w:val="a0"/>
    <w:link w:val="a3"/>
    <w:uiPriority w:val="99"/>
    <w:semiHidden/>
    <w:rsid w:val="00367907"/>
  </w:style>
  <w:style w:type="paragraph" w:styleId="a5">
    <w:name w:val="header"/>
    <w:basedOn w:val="a"/>
    <w:link w:val="a6"/>
    <w:uiPriority w:val="99"/>
    <w:unhideWhenUsed/>
    <w:rsid w:val="00367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907"/>
  </w:style>
  <w:style w:type="paragraph" w:styleId="a7">
    <w:name w:val="footer"/>
    <w:basedOn w:val="a"/>
    <w:link w:val="a8"/>
    <w:uiPriority w:val="99"/>
    <w:unhideWhenUsed/>
    <w:rsid w:val="00367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907"/>
  </w:style>
  <w:style w:type="table" w:styleId="a9">
    <w:name w:val="Table Grid"/>
    <w:basedOn w:val="a1"/>
    <w:uiPriority w:val="39"/>
    <w:rsid w:val="0036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4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43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BA96-86E7-48A2-9246-1E74F890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柿 光史</dc:creator>
  <cp:keywords/>
  <dc:description/>
  <cp:lastModifiedBy>堤 美香</cp:lastModifiedBy>
  <cp:revision>2</cp:revision>
  <cp:lastPrinted>2021-06-30T00:56:00Z</cp:lastPrinted>
  <dcterms:created xsi:type="dcterms:W3CDTF">2025-10-30T08:08:00Z</dcterms:created>
  <dcterms:modified xsi:type="dcterms:W3CDTF">2025-10-30T08:08:00Z</dcterms:modified>
</cp:coreProperties>
</file>